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878B" w14:textId="0F917DB0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957975">
        <w:rPr>
          <w:rFonts w:hAnsi="Times New Roman"/>
        </w:rPr>
        <w:t>0</w:t>
      </w:r>
      <w:r w:rsidR="00EA72D7">
        <w:rPr>
          <w:rFonts w:hAnsi="Times New Roman"/>
        </w:rPr>
        <w:t>2</w:t>
      </w:r>
      <w:r w:rsidR="00303532" w:rsidRPr="00303532">
        <w:rPr>
          <w:rFonts w:hAnsi="Times New Roman"/>
        </w:rPr>
        <w:t>.</w:t>
      </w:r>
      <w:r w:rsidR="00BE543E">
        <w:rPr>
          <w:rFonts w:hAnsi="Times New Roman"/>
        </w:rPr>
        <w:t>1</w:t>
      </w:r>
      <w:r w:rsidR="00957975">
        <w:rPr>
          <w:rFonts w:hAnsi="Times New Roman"/>
        </w:rPr>
        <w:t>2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</w:t>
      </w:r>
      <w:r w:rsidR="00EA72D7">
        <w:rPr>
          <w:rFonts w:hAnsi="Times New Roman"/>
        </w:rPr>
        <w:t>5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BE543E">
        <w:rPr>
          <w:rFonts w:hAnsi="Times New Roman"/>
        </w:rPr>
        <w:t>114</w:t>
      </w:r>
      <w:r w:rsidR="00957975">
        <w:rPr>
          <w:rFonts w:hAnsi="Times New Roman"/>
        </w:rPr>
        <w:t>9</w:t>
      </w:r>
      <w:r w:rsidR="00317264">
        <w:rPr>
          <w:rFonts w:hAnsi="Times New Roman"/>
        </w:rPr>
        <w:t>8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636956C4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317264">
        <w:rPr>
          <w:rFonts w:hAnsi="Times New Roman"/>
        </w:rPr>
        <w:t>Рубцов</w:t>
      </w:r>
      <w:r w:rsidR="00957975">
        <w:rPr>
          <w:rFonts w:hAnsi="Times New Roman"/>
        </w:rPr>
        <w:t>ск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317264">
        <w:rPr>
          <w:rFonts w:hAnsi="Times New Roman"/>
        </w:rPr>
        <w:t>Семей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317264">
        <w:rPr>
          <w:rFonts w:hAnsi="Times New Roman"/>
        </w:rPr>
        <w:t>Казах</w:t>
      </w:r>
      <w:r w:rsidR="00BE543E">
        <w:rPr>
          <w:rFonts w:hAnsi="Times New Roman"/>
        </w:rPr>
        <w:t>стан</w:t>
      </w:r>
      <w:r w:rsidR="002F4A7E" w:rsidRPr="002F4A7E">
        <w:rPr>
          <w:rFonts w:hAnsi="Times New Roman"/>
        </w:rPr>
        <w:t>)</w:t>
      </w:r>
    </w:p>
    <w:p w14:paraId="4CD28FFA" w14:textId="3E027E69" w:rsidR="00C86B64" w:rsidRPr="00BD65E9" w:rsidRDefault="00646166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DA7C1C">
        <w:rPr>
          <w:rFonts w:hAnsi="Times New Roman"/>
        </w:rPr>
        <w:t xml:space="preserve">   </w:t>
      </w:r>
      <w:r w:rsidR="00BE543E">
        <w:rPr>
          <w:rFonts w:hAnsi="Times New Roman"/>
        </w:rPr>
        <w:t xml:space="preserve"> </w:t>
      </w:r>
      <w:r w:rsidR="00DA7C1C">
        <w:rPr>
          <w:rFonts w:hAnsi="Times New Roman"/>
        </w:rPr>
        <w:t xml:space="preserve">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00280A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DA7C1C"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</w:t>
      </w:r>
      <w:r w:rsidR="00BE543E">
        <w:rPr>
          <w:rStyle w:val="FontStyle25"/>
          <w:b w:val="0"/>
          <w:bCs w:val="0"/>
          <w:sz w:val="18"/>
          <w:szCs w:val="18"/>
        </w:rPr>
        <w:t xml:space="preserve">    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Pr="00920F39" w:rsidRDefault="00C86B64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0C4D3752" w:rsidR="00C86B64" w:rsidRPr="00920F39" w:rsidRDefault="00FC2360" w:rsidP="00314A92">
      <w:pPr>
        <w:pStyle w:val="Style14"/>
        <w:widowControl/>
        <w:jc w:val="both"/>
        <w:rPr>
          <w:rFonts w:hAnsi="Times New Roman"/>
        </w:rPr>
      </w:pPr>
      <w:r w:rsidRPr="00920F39">
        <w:rPr>
          <w:rStyle w:val="FontStyle27"/>
          <w:sz w:val="24"/>
          <w:szCs w:val="24"/>
        </w:rPr>
        <w:t xml:space="preserve">2. </w:t>
      </w:r>
      <w:r w:rsidR="0045388C" w:rsidRPr="00920F39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646166" w:rsidRPr="00920F39">
        <w:rPr>
          <w:rStyle w:val="FontStyle27"/>
          <w:sz w:val="24"/>
          <w:szCs w:val="24"/>
        </w:rPr>
        <w:br/>
      </w:r>
      <w:r w:rsidR="0045388C" w:rsidRPr="00920F39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20F39">
        <w:rPr>
          <w:rStyle w:val="FontStyle27"/>
          <w:sz w:val="24"/>
          <w:szCs w:val="24"/>
        </w:rPr>
        <w:t xml:space="preserve"> </w:t>
      </w:r>
    </w:p>
    <w:p w14:paraId="6520522B" w14:textId="20EE9045" w:rsidR="00C86B64" w:rsidRPr="00920F39" w:rsidRDefault="0045388C" w:rsidP="00314A92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20F39">
        <w:rPr>
          <w:rStyle w:val="FontStyle27"/>
          <w:sz w:val="24"/>
          <w:szCs w:val="24"/>
        </w:rPr>
        <w:t>от начального до конеч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957975">
        <w:rPr>
          <w:rStyle w:val="FontStyle27"/>
          <w:sz w:val="24"/>
          <w:szCs w:val="24"/>
        </w:rPr>
        <w:t>1</w:t>
      </w:r>
      <w:r w:rsidR="00317264">
        <w:rPr>
          <w:rStyle w:val="FontStyle27"/>
          <w:sz w:val="24"/>
          <w:szCs w:val="24"/>
        </w:rPr>
        <w:t>57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646166" w:rsidRPr="00920F39">
        <w:rPr>
          <w:rStyle w:val="FontStyle27"/>
          <w:sz w:val="24"/>
          <w:szCs w:val="24"/>
        </w:rPr>
        <w:t>км,</w:t>
      </w:r>
    </w:p>
    <w:p w14:paraId="23FD323C" w14:textId="5A7EDD2E" w:rsidR="00C86B64" w:rsidRPr="00920F39" w:rsidRDefault="0045388C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от конечного до начального</w:t>
      </w:r>
      <w:r w:rsidR="00FC2360" w:rsidRPr="00920F39">
        <w:rPr>
          <w:rStyle w:val="FontStyle27"/>
          <w:sz w:val="24"/>
          <w:szCs w:val="24"/>
        </w:rPr>
        <w:t xml:space="preserve">: </w:t>
      </w:r>
      <w:r w:rsidR="00317264">
        <w:rPr>
          <w:rStyle w:val="FontStyle27"/>
          <w:sz w:val="24"/>
          <w:szCs w:val="24"/>
        </w:rPr>
        <w:t>157</w:t>
      </w:r>
      <w:r w:rsidR="002F4A7E" w:rsidRPr="00920F39">
        <w:rPr>
          <w:rStyle w:val="FontStyle27"/>
          <w:sz w:val="24"/>
          <w:szCs w:val="24"/>
        </w:rPr>
        <w:t xml:space="preserve"> </w:t>
      </w:r>
      <w:r w:rsidR="00FC2360" w:rsidRPr="00920F39">
        <w:rPr>
          <w:rStyle w:val="FontStyle27"/>
          <w:sz w:val="24"/>
          <w:szCs w:val="24"/>
        </w:rPr>
        <w:t>км</w:t>
      </w:r>
      <w:r w:rsidR="002F4A7E" w:rsidRPr="00920F39">
        <w:rPr>
          <w:rStyle w:val="FontStyle27"/>
          <w:sz w:val="24"/>
          <w:szCs w:val="24"/>
        </w:rPr>
        <w:t>.</w:t>
      </w:r>
    </w:p>
    <w:p w14:paraId="437CEFE1" w14:textId="77777777" w:rsidR="00C86B64" w:rsidRPr="00920F39" w:rsidRDefault="00C86B64" w:rsidP="00314A92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920F39" w:rsidRDefault="003461CC" w:rsidP="00314A92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tblpX="-300" w:tblpY="1"/>
        <w:tblOverlap w:val="never"/>
        <w:tblW w:w="154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4"/>
        <w:gridCol w:w="6245"/>
        <w:gridCol w:w="5804"/>
      </w:tblGrid>
      <w:tr w:rsidR="008739E7" w:rsidRPr="00920F39" w14:paraId="1EAE7CF5" w14:textId="77777777" w:rsidTr="00317264">
        <w:trPr>
          <w:trHeight w:val="8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B7D7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6109" w14:textId="77777777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0EAB" w14:textId="5C675614" w:rsidR="00646166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</w:t>
            </w:r>
          </w:p>
          <w:p w14:paraId="76B87D5E" w14:textId="312D737D" w:rsidR="008739E7" w:rsidRPr="00920F39" w:rsidRDefault="008739E7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и международным</w:t>
            </w:r>
            <w:r w:rsidR="00646166" w:rsidRPr="00920F39">
              <w:rPr>
                <w:rFonts w:hAnsi="Times New Roman"/>
                <w14:ligatures w14:val="standardContextual"/>
              </w:rPr>
              <w:t xml:space="preserve"> маршрутам регулярных перевозок</w:t>
            </w:r>
          </w:p>
        </w:tc>
      </w:tr>
      <w:tr w:rsidR="008739E7" w:rsidRPr="00920F39" w14:paraId="1978E192" w14:textId="77777777" w:rsidTr="00317264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920F39" w:rsidRDefault="008739E7" w:rsidP="003E10BB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920F39" w14:paraId="60F9BF6B" w14:textId="77777777" w:rsidTr="00317264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07365C77" w:rsidR="008739E7" w:rsidRPr="00920F39" w:rsidRDefault="00317264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Рубцовская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станция»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2EF1EB85" w:rsidR="008739E7" w:rsidRPr="00920F39" w:rsidRDefault="00317264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лтайский край, г. Рубцовск, ул. Локомотивная, д. 15/1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5F0A1027" w:rsidR="008739E7" w:rsidRPr="003E03C7" w:rsidRDefault="00317264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22060</w:t>
            </w:r>
          </w:p>
        </w:tc>
      </w:tr>
      <w:tr w:rsidR="008739E7" w:rsidRPr="00920F39" w14:paraId="62E517B1" w14:textId="77777777" w:rsidTr="00317264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405E727B" w:rsidR="008739E7" w:rsidRPr="00920F39" w:rsidRDefault="00957975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</w:t>
            </w:r>
            <w:r w:rsidR="00317264">
              <w:rPr>
                <w:rFonts w:hAnsi="Times New Roman"/>
                <w14:ligatures w14:val="standardContextual"/>
              </w:rPr>
              <w:t>В г. Семей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6BD6B96D" w:rsidR="008739E7" w:rsidRPr="00920F39" w:rsidRDefault="00317264" w:rsidP="00C2365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г. Семей, ул. </w:t>
            </w:r>
            <w:proofErr w:type="spellStart"/>
            <w:r>
              <w:rPr>
                <w:rFonts w:hAnsi="Times New Roman"/>
                <w14:ligatures w14:val="standardContextual"/>
              </w:rPr>
              <w:t>Каржаубайулы</w:t>
            </w:r>
            <w:proofErr w:type="spellEnd"/>
            <w:r>
              <w:rPr>
                <w:rFonts w:hAnsi="Times New Roman"/>
                <w14:ligatures w14:val="standardContextual"/>
              </w:rPr>
              <w:t>, 249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12513656" w:rsidR="008739E7" w:rsidRPr="00920F39" w:rsidRDefault="008052EA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-</w:t>
            </w:r>
          </w:p>
        </w:tc>
      </w:tr>
    </w:tbl>
    <w:p w14:paraId="7968AAFF" w14:textId="77777777" w:rsidR="000E21B6" w:rsidRPr="00920F39" w:rsidRDefault="000E21B6" w:rsidP="00314A92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920F39" w:rsidRDefault="00574AF3" w:rsidP="00314A92">
      <w:pPr>
        <w:pStyle w:val="aa"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4. </w:t>
      </w:r>
      <w:r w:rsidR="00EB704F" w:rsidRPr="00920F39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20F39">
        <w:rPr>
          <w:rStyle w:val="FontStyle28"/>
          <w:sz w:val="24"/>
          <w:szCs w:val="24"/>
        </w:rPr>
        <w:t>:</w:t>
      </w:r>
    </w:p>
    <w:p w14:paraId="04A0ABAF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.1 Российский перевозчик</w:t>
      </w:r>
      <w:r w:rsidR="000E21B6" w:rsidRPr="00920F39">
        <w:rPr>
          <w:rStyle w:val="FontStyle28"/>
          <w:sz w:val="24"/>
          <w:szCs w:val="24"/>
        </w:rPr>
        <w:t xml:space="preserve"> (управомоченный)</w:t>
      </w:r>
      <w:r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1276"/>
        <w:gridCol w:w="1417"/>
        <w:gridCol w:w="1843"/>
        <w:gridCol w:w="1843"/>
      </w:tblGrid>
      <w:tr w:rsidR="00D2370B" w:rsidRPr="00920F39" w14:paraId="6191793E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0544" w14:textId="32E6CBF3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остановочного</w:t>
            </w:r>
          </w:p>
          <w:p w14:paraId="1C3AE33A" w14:textId="6BAAB71C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вокзала,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станции,</w:t>
            </w:r>
          </w:p>
          <w:p w14:paraId="20169596" w14:textId="1752DFFD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</w:t>
            </w:r>
            <w:r w:rsidR="00314A92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пункта пропус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B0A5" w14:textId="77777777" w:rsidR="00314A92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1D7550C5" w14:textId="61F08B92" w:rsidR="00D2370B" w:rsidRPr="00920F39" w:rsidRDefault="00D2370B" w:rsidP="00314A92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920F39" w:rsidRDefault="00D2370B" w:rsidP="00314A92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14B90B5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19F3C00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0D3B42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23C66EB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93815BD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47A6B3A6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731EB21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3D6E55F8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04E76E39" w14:textId="77777777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3D7C3887" w14:textId="41343C74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  <w:r w:rsidR="00C22E8F">
              <w:rPr>
                <w:rFonts w:hAnsi="Times New Roman"/>
              </w:rPr>
              <w:t>, км</w:t>
            </w:r>
          </w:p>
        </w:tc>
      </w:tr>
      <w:tr w:rsidR="00D2370B" w:rsidRPr="00920F39" w14:paraId="6AD10B32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920F39" w:rsidRDefault="00D2370B" w:rsidP="00314A92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D2370B" w:rsidRPr="00920F39" w14:paraId="63EBD79E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920F39" w:rsidRDefault="00D2370B" w:rsidP="00314A92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920F39" w14:paraId="62A71DA7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558E2453" w:rsidR="00D2370B" w:rsidRPr="00920F39" w:rsidRDefault="00D2370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 w:rsidR="00281591">
              <w:rPr>
                <w:rFonts w:hAnsi="Times New Roman"/>
              </w:rPr>
              <w:t>1</w:t>
            </w:r>
            <w:r w:rsidR="0049138B" w:rsidRPr="00920F39">
              <w:rPr>
                <w:rFonts w:hAnsi="Times New Roman"/>
              </w:rPr>
              <w:t>, период действия</w:t>
            </w:r>
            <w:r w:rsidR="00314A92" w:rsidRPr="00920F39">
              <w:rPr>
                <w:rFonts w:hAnsi="Times New Roman"/>
              </w:rPr>
              <w:t>:</w:t>
            </w:r>
            <w:r w:rsidR="0049138B" w:rsidRPr="00920F39">
              <w:rPr>
                <w:rFonts w:hAnsi="Times New Roman"/>
              </w:rPr>
              <w:t xml:space="preserve"> с </w:t>
            </w:r>
            <w:r w:rsidR="00577145" w:rsidRPr="00920F39">
              <w:rPr>
                <w:rFonts w:hAnsi="Times New Roman"/>
              </w:rPr>
              <w:t>«0</w:t>
            </w:r>
            <w:r w:rsidR="0049138B" w:rsidRPr="00920F39">
              <w:rPr>
                <w:rFonts w:hAnsi="Times New Roman"/>
              </w:rPr>
              <w:t>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января по</w:t>
            </w:r>
            <w:r w:rsidR="0049138B" w:rsidRPr="00920F39">
              <w:rPr>
                <w:rFonts w:hAnsi="Times New Roman"/>
              </w:rPr>
              <w:t xml:space="preserve"> </w:t>
            </w:r>
            <w:r w:rsidR="00577145" w:rsidRPr="00920F39">
              <w:rPr>
                <w:rFonts w:hAnsi="Times New Roman"/>
              </w:rPr>
              <w:t>«</w:t>
            </w:r>
            <w:r w:rsidRPr="00920F39">
              <w:rPr>
                <w:rFonts w:hAnsi="Times New Roman"/>
              </w:rPr>
              <w:t>31</w:t>
            </w:r>
            <w:r w:rsidR="00577145" w:rsidRPr="00920F39">
              <w:rPr>
                <w:rFonts w:hAnsi="Times New Roman"/>
              </w:rPr>
              <w:t>»</w:t>
            </w:r>
            <w:r w:rsidRPr="00920F39">
              <w:rPr>
                <w:rFonts w:hAnsi="Times New Roman"/>
              </w:rPr>
              <w:t xml:space="preserve"> декабря</w:t>
            </w:r>
          </w:p>
        </w:tc>
      </w:tr>
      <w:tr w:rsidR="00317264" w:rsidRPr="00920F39" w14:paraId="4B91ACEB" w14:textId="77777777" w:rsidTr="00C22E8F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7559" w14:textId="6FC9C2CD" w:rsidR="00317264" w:rsidRPr="00920F39" w:rsidRDefault="00317264" w:rsidP="003172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Рубцовская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станция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2151F975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220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169462B7" w:rsidR="00317264" w:rsidRPr="00920F39" w:rsidRDefault="00317264" w:rsidP="00317264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5B2E" w14:textId="47C86FA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7BCE7385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6594" w14:textId="3A537969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8E58" w14:textId="641C080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317264" w:rsidRPr="00920F39" w14:paraId="0C61652C" w14:textId="77777777" w:rsidTr="00957975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B9E9" w14:textId="5F09C2B3" w:rsidR="00317264" w:rsidRPr="00920F39" w:rsidRDefault="00317264" w:rsidP="003172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Веселоярск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66C0C6FB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5701" w14:textId="6290B1A2" w:rsidR="00317264" w:rsidRPr="00920F39" w:rsidRDefault="00317264" w:rsidP="00317264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CA6A86"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B44F" w14:textId="4D4A3F4A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063" w14:textId="55F563A1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1DD1" w14:textId="0EAB857D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AB52" w14:textId="7F490A76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</w:t>
            </w:r>
          </w:p>
        </w:tc>
      </w:tr>
      <w:tr w:rsidR="00317264" w:rsidRPr="00920F39" w14:paraId="6F1C2397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38208A51" w:rsidR="00317264" w:rsidRPr="00920F39" w:rsidRDefault="00317264" w:rsidP="00317264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Ауыл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0C9E7450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5BED" w14:textId="42DC4C3F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A6A86"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612C" w14:textId="1478F0FF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B92A" w14:textId="4E75079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48D" w14:textId="1F8E8448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8C53" w14:textId="6CB44192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</w:t>
            </w:r>
          </w:p>
        </w:tc>
      </w:tr>
      <w:tr w:rsidR="00317264" w:rsidRPr="00920F39" w14:paraId="21D5F5B7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CE85" w14:textId="756166B7" w:rsidR="00317264" w:rsidRPr="00920F39" w:rsidRDefault="00317264" w:rsidP="003172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lastRenderedPageBreak/>
              <w:t>АВ г. Сем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9097" w14:textId="1789093A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ED9D" w14:textId="1554A1A5" w:rsidR="00317264" w:rsidRPr="00920F39" w:rsidRDefault="00317264" w:rsidP="00317264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CA6A86"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6424" w14:textId="4C9E57FB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BD8D" w14:textId="2F543E96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A974" w14:textId="471B8CCD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C22D" w14:textId="39F831DD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157</w:t>
            </w:r>
          </w:p>
        </w:tc>
      </w:tr>
      <w:tr w:rsidR="00317264" w:rsidRPr="00920F39" w14:paraId="720A12F5" w14:textId="77777777" w:rsidTr="009E4A67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17264" w:rsidRPr="00920F39" w14:paraId="44DF3BA8" w14:textId="77777777" w:rsidTr="00C23657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9500BD4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920F39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317264" w:rsidRPr="00920F39" w14:paraId="32C2DF1D" w14:textId="77777777" w:rsidTr="00E21C6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173BAE80" w:rsidR="00317264" w:rsidRPr="00920F39" w:rsidRDefault="00317264" w:rsidP="003172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 г. Сем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F33B12F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A125" w14:textId="6E6FEAFE" w:rsidR="00317264" w:rsidRPr="00920F39" w:rsidRDefault="00317264" w:rsidP="00317264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1F26A8"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EFD" w14:textId="6D3FE573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B84" w14:textId="77AF88AF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C38" w14:textId="4D2B5F78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E29" w14:textId="066468E5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317264" w:rsidRPr="00920F39" w14:paraId="5500D936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EE48" w14:textId="6600B0F0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Ауыл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254F" w14:textId="470BF99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29C8" w14:textId="7A793D69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1F26A8"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E94" w14:textId="6D87F028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4432" w14:textId="200A4DB9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2999" w14:textId="3E91F1A6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C11A" w14:textId="5C55AD3A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6</w:t>
            </w:r>
          </w:p>
        </w:tc>
      </w:tr>
      <w:tr w:rsidR="00317264" w:rsidRPr="00920F39" w14:paraId="2E3538BB" w14:textId="77777777" w:rsidTr="00C22E8F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71B" w14:textId="53788560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Веселоярск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997F" w14:textId="3172ED4C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69EF" w14:textId="67F6EA47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1F26A8"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FCFF" w14:textId="4C1DB565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8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9031" w14:textId="1BE91B7A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0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5B34" w14:textId="3309093D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1: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A499" w14:textId="43E859F8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18</w:t>
            </w:r>
          </w:p>
        </w:tc>
      </w:tr>
      <w:tr w:rsidR="00317264" w:rsidRPr="00920F39" w14:paraId="79AAEF2B" w14:textId="77777777" w:rsidTr="009579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BD13" w14:textId="6F6E2A81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Рубцовская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станция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81CF" w14:textId="675E01FE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220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9813" w14:textId="7698196F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пн., чт., с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B62" w14:textId="2C832ED2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21: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0735" w14:textId="7569C243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5679" w14:textId="7CECD795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07BE" w14:textId="2543EF58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7</w:t>
            </w:r>
          </w:p>
        </w:tc>
      </w:tr>
    </w:tbl>
    <w:p w14:paraId="26DB068E" w14:textId="77777777" w:rsidR="00574AF3" w:rsidRPr="00920F39" w:rsidRDefault="00574AF3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7BEAD385" w:rsidR="00574AF3" w:rsidRDefault="000E21B6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4</w:t>
      </w:r>
      <w:r w:rsidR="00095793" w:rsidRPr="00920F39">
        <w:rPr>
          <w:rStyle w:val="FontStyle28"/>
          <w:sz w:val="24"/>
          <w:szCs w:val="24"/>
        </w:rPr>
        <w:t>.2</w:t>
      </w:r>
      <w:r w:rsidR="00D12EA4" w:rsidRPr="00920F39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9"/>
        <w:gridCol w:w="2268"/>
        <w:gridCol w:w="1276"/>
        <w:gridCol w:w="1417"/>
        <w:gridCol w:w="1843"/>
        <w:gridCol w:w="1843"/>
      </w:tblGrid>
      <w:tr w:rsidR="00317264" w:rsidRPr="00920F39" w14:paraId="78BDD732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3BD7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остановочного</w:t>
            </w:r>
          </w:p>
          <w:p w14:paraId="5DC4581B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 автовокзала, автостанции,</w:t>
            </w:r>
          </w:p>
          <w:p w14:paraId="5074FC11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мобильного пункта пропус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0679" w14:textId="77777777" w:rsidR="00317264" w:rsidRPr="00920F39" w:rsidRDefault="00317264" w:rsidP="00AD12BE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49C011D2" w14:textId="77777777" w:rsidR="00317264" w:rsidRPr="00920F39" w:rsidRDefault="00317264" w:rsidP="00AD12BE">
            <w:pPr>
              <w:autoSpaceDE w:val="0"/>
              <w:autoSpaceDN w:val="0"/>
              <w:adjustRightInd w:val="0"/>
              <w:ind w:left="14" w:hanging="14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22A" w14:textId="77777777" w:rsidR="00317264" w:rsidRPr="00920F39" w:rsidRDefault="00317264" w:rsidP="00AD12BE">
            <w:pPr>
              <w:autoSpaceDE w:val="0"/>
              <w:autoSpaceDN w:val="0"/>
              <w:adjustRightInd w:val="0"/>
              <w:ind w:right="98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9D08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4B552BB3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рибытия</w:t>
            </w:r>
          </w:p>
          <w:p w14:paraId="1D7A4C2B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местно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D4CD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</w:t>
            </w:r>
          </w:p>
          <w:p w14:paraId="6E98ABBD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правления (местно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67D2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Время движения</w:t>
            </w:r>
          </w:p>
          <w:p w14:paraId="3AF8CE5D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76118EFD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1AA76B83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23D42DC6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1DECCCB7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20763C68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36E6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асстояние</w:t>
            </w:r>
          </w:p>
          <w:p w14:paraId="375EFC95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</w:t>
            </w:r>
          </w:p>
          <w:p w14:paraId="520CB0AD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(конечного)</w:t>
            </w:r>
          </w:p>
          <w:p w14:paraId="4BE2C0CD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становочного</w:t>
            </w:r>
          </w:p>
          <w:p w14:paraId="550B5E26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пункта,</w:t>
            </w:r>
          </w:p>
          <w:p w14:paraId="3027C44D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вокзала,</w:t>
            </w:r>
          </w:p>
          <w:p w14:paraId="00A2986A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автостанции</w:t>
            </w:r>
            <w:r>
              <w:rPr>
                <w:rFonts w:hAnsi="Times New Roman"/>
              </w:rPr>
              <w:t>, км</w:t>
            </w:r>
          </w:p>
        </w:tc>
      </w:tr>
      <w:tr w:rsidR="00317264" w:rsidRPr="00920F39" w14:paraId="5E04B0FB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9E51" w14:textId="77777777" w:rsidR="00317264" w:rsidRPr="00920F39" w:rsidRDefault="00317264" w:rsidP="00AD12BE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3FE6" w14:textId="77777777" w:rsidR="00317264" w:rsidRPr="00920F39" w:rsidRDefault="00317264" w:rsidP="00AD12BE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366B" w14:textId="77777777" w:rsidR="00317264" w:rsidRPr="00920F39" w:rsidRDefault="00317264" w:rsidP="00AD12BE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74DF" w14:textId="77777777" w:rsidR="00317264" w:rsidRPr="00920F39" w:rsidRDefault="00317264" w:rsidP="00AD12BE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6C39" w14:textId="77777777" w:rsidR="00317264" w:rsidRPr="00920F39" w:rsidRDefault="00317264" w:rsidP="00AD12BE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9F0D" w14:textId="77777777" w:rsidR="00317264" w:rsidRPr="00920F39" w:rsidRDefault="00317264" w:rsidP="00AD12BE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6F1F" w14:textId="77777777" w:rsidR="00317264" w:rsidRPr="00920F39" w:rsidRDefault="00317264" w:rsidP="00AD12BE">
            <w:pPr>
              <w:autoSpaceDE w:val="0"/>
              <w:autoSpaceDN w:val="0"/>
              <w:adjustRightInd w:val="0"/>
              <w:ind w:hanging="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7</w:t>
            </w:r>
          </w:p>
        </w:tc>
      </w:tr>
      <w:tr w:rsidR="00317264" w:rsidRPr="00920F39" w14:paraId="148DE19E" w14:textId="77777777" w:rsidTr="00AD12BE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7A47" w14:textId="77777777" w:rsidR="00317264" w:rsidRPr="00920F39" w:rsidRDefault="00317264" w:rsidP="00AD12BE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17264" w:rsidRPr="00920F39" w14:paraId="215B52B3" w14:textId="77777777" w:rsidTr="00AD12BE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2C90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920F39">
              <w:rPr>
                <w:rFonts w:hAnsi="Times New Roman"/>
              </w:rPr>
              <w:t>, период действия: с «01» января по «31» декабря</w:t>
            </w:r>
          </w:p>
        </w:tc>
      </w:tr>
      <w:tr w:rsidR="00317264" w:rsidRPr="00920F39" w14:paraId="6113784E" w14:textId="77777777" w:rsidTr="00AD12BE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7452" w14:textId="77777777" w:rsidR="00317264" w:rsidRPr="00920F39" w:rsidRDefault="00317264" w:rsidP="00AD12B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Рубцовская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станция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38B8" w14:textId="77777777" w:rsidR="00317264" w:rsidRPr="00920F39" w:rsidRDefault="00317264" w:rsidP="00AD12BE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220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B6E6" w14:textId="2EAAC4AD" w:rsidR="00317264" w:rsidRPr="00920F39" w:rsidRDefault="00317264" w:rsidP="00AD12BE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570C" w14:textId="77777777" w:rsidR="00317264" w:rsidRPr="00920F39" w:rsidRDefault="00317264" w:rsidP="00AD12B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1164" w14:textId="388B42A3" w:rsidR="00317264" w:rsidRPr="00920F39" w:rsidRDefault="00317264" w:rsidP="00AD12B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25B5" w14:textId="77777777" w:rsidR="00317264" w:rsidRPr="00920F39" w:rsidRDefault="00317264" w:rsidP="00AD12B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7EAC" w14:textId="77777777" w:rsidR="00317264" w:rsidRPr="00920F39" w:rsidRDefault="00317264" w:rsidP="00AD12B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317264" w:rsidRPr="00920F39" w14:paraId="508975F9" w14:textId="77777777" w:rsidTr="00AD12BE">
        <w:trPr>
          <w:trHeight w:val="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30C9" w14:textId="77777777" w:rsidR="00317264" w:rsidRPr="00920F39" w:rsidRDefault="00317264" w:rsidP="003172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Веселоярск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70CD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43E3" w14:textId="4181E187" w:rsidR="00317264" w:rsidRPr="00920F39" w:rsidRDefault="00317264" w:rsidP="00317264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hAnsi="Times New Roman"/>
              </w:rPr>
            </w:pPr>
            <w:r w:rsidRPr="00E01BF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2605" w14:textId="3FD67ACF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5D63" w14:textId="55A9181A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9B6C" w14:textId="73F22E38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4CD6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</w:t>
            </w:r>
          </w:p>
        </w:tc>
      </w:tr>
      <w:tr w:rsidR="00317264" w:rsidRPr="00920F39" w14:paraId="761885E1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AF31" w14:textId="77777777" w:rsidR="00317264" w:rsidRPr="00920F39" w:rsidRDefault="00317264" w:rsidP="00317264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Ауыл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CD8E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A9DD" w14:textId="10305D8D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01BF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3EB4" w14:textId="296539BF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5ACD" w14:textId="1DD47900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5B63" w14:textId="2DFE6AE3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DAFB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1</w:t>
            </w:r>
          </w:p>
        </w:tc>
      </w:tr>
      <w:tr w:rsidR="00317264" w:rsidRPr="00920F39" w14:paraId="49B69C44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F982" w14:textId="77777777" w:rsidR="00317264" w:rsidRPr="00920F39" w:rsidRDefault="00317264" w:rsidP="003172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 г. Сем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B1F0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297D" w14:textId="4D2F03CC" w:rsidR="00317264" w:rsidRPr="00920F39" w:rsidRDefault="00317264" w:rsidP="00317264">
            <w:pPr>
              <w:autoSpaceDE w:val="0"/>
              <w:autoSpaceDN w:val="0"/>
              <w:adjustRightInd w:val="0"/>
              <w:ind w:firstLine="14"/>
              <w:jc w:val="center"/>
              <w:rPr>
                <w:rFonts w:hAnsi="Times New Roman"/>
              </w:rPr>
            </w:pPr>
            <w:r w:rsidRPr="00E01BFB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906D" w14:textId="7B5A3625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94B8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18B4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A4A1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27"/>
                <w:sz w:val="24"/>
                <w:szCs w:val="24"/>
              </w:rPr>
              <w:t>157</w:t>
            </w:r>
          </w:p>
        </w:tc>
      </w:tr>
      <w:tr w:rsidR="00317264" w:rsidRPr="00920F39" w14:paraId="7113407D" w14:textId="77777777" w:rsidTr="00AD12BE">
        <w:trPr>
          <w:trHeight w:val="80"/>
        </w:trPr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A621" w14:textId="77777777" w:rsidR="00317264" w:rsidRPr="00920F39" w:rsidRDefault="00317264" w:rsidP="00AD12BE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17264" w:rsidRPr="00920F39" w14:paraId="6701A7DA" w14:textId="77777777" w:rsidTr="00AD12BE">
        <w:tc>
          <w:tcPr>
            <w:tcW w:w="154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E909" w14:textId="77777777" w:rsidR="00317264" w:rsidRPr="00920F39" w:rsidRDefault="00317264" w:rsidP="00AD12BE">
            <w:pPr>
              <w:autoSpaceDE w:val="0"/>
              <w:autoSpaceDN w:val="0"/>
              <w:adjustRightInd w:val="0"/>
              <w:ind w:left="-4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920F39">
              <w:rPr>
                <w:rFonts w:hAnsi="Times New Roman"/>
              </w:rPr>
              <w:t xml:space="preserve"> период действия: с «01» января по «31» декабря</w:t>
            </w:r>
          </w:p>
        </w:tc>
      </w:tr>
      <w:tr w:rsidR="00317264" w:rsidRPr="00920F39" w14:paraId="722AD232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4F21" w14:textId="77777777" w:rsidR="00317264" w:rsidRPr="00920F39" w:rsidRDefault="00317264" w:rsidP="0031726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 г. Сем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8545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9190" w14:textId="3C364739" w:rsidR="00317264" w:rsidRPr="00920F39" w:rsidRDefault="00317264" w:rsidP="00317264">
            <w:pPr>
              <w:autoSpaceDE w:val="0"/>
              <w:autoSpaceDN w:val="0"/>
              <w:adjustRightInd w:val="0"/>
              <w:ind w:left="9" w:right="5" w:hanging="9"/>
              <w:jc w:val="center"/>
              <w:rPr>
                <w:rFonts w:hAnsi="Times New Roman"/>
              </w:rPr>
            </w:pPr>
            <w:r w:rsidRPr="00092B40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37EC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4740" w14:textId="71AAB74E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5F75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D310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</w:tr>
      <w:tr w:rsidR="00317264" w:rsidRPr="00920F39" w14:paraId="0733D8DA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A9A5" w14:textId="77777777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920F39">
              <w:rPr>
                <w:rFonts w:hAnsi="Times New Roman"/>
              </w:rPr>
              <w:t xml:space="preserve">ПП </w:t>
            </w:r>
            <w:proofErr w:type="spellStart"/>
            <w:r>
              <w:rPr>
                <w:rFonts w:hAnsi="Times New Roman"/>
              </w:rPr>
              <w:t>Ауыл</w:t>
            </w:r>
            <w:proofErr w:type="spellEnd"/>
            <w:r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  <w:lang w:val="en-US"/>
              </w:rPr>
              <w:t>(</w:t>
            </w:r>
            <w:r>
              <w:rPr>
                <w:rFonts w:hAnsi="Times New Roman"/>
                <w:lang w:val="en-US"/>
              </w:rPr>
              <w:t>KZ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04EB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8D75" w14:textId="6E49BC3D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jc w:val="center"/>
              <w:rPr>
                <w:rFonts w:hAnsi="Times New Roman"/>
              </w:rPr>
            </w:pPr>
            <w:r w:rsidRPr="00092B40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6C10" w14:textId="56E42FD0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823E" w14:textId="19F8014A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876C" w14:textId="1138D5FC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20A9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6</w:t>
            </w:r>
          </w:p>
        </w:tc>
      </w:tr>
      <w:tr w:rsidR="00317264" w:rsidRPr="00920F39" w14:paraId="08E499E7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46C" w14:textId="77777777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 w:rsidRPr="00920F39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Веселоярск</w:t>
            </w:r>
            <w:proofErr w:type="spellEnd"/>
            <w:r w:rsidRPr="00920F39">
              <w:rPr>
                <w:rFonts w:hAnsi="Times New Roman"/>
              </w:rPr>
              <w:t xml:space="preserve"> (</w:t>
            </w:r>
            <w:r w:rsidRPr="00920F39">
              <w:rPr>
                <w:rFonts w:hAnsi="Times New Roman"/>
                <w:lang w:val="en-US"/>
              </w:rPr>
              <w:t>RU</w:t>
            </w:r>
            <w:r w:rsidRPr="00920F39">
              <w:rPr>
                <w:rFonts w:hAnsi="Times New Roman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1A09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AD33" w14:textId="063CFC66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092B40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66E0" w14:textId="538E220E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0: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880D" w14:textId="48EC7C69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: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2B0B" w14:textId="014D0920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01: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3A69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18</w:t>
            </w:r>
          </w:p>
        </w:tc>
      </w:tr>
      <w:tr w:rsidR="00317264" w:rsidRPr="00920F39" w14:paraId="7D44AF1C" w14:textId="77777777" w:rsidTr="00AD12BE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D888" w14:textId="77777777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Рубцовская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станция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BA49" w14:textId="77777777" w:rsidR="00317264" w:rsidRPr="00920F39" w:rsidRDefault="00317264" w:rsidP="00317264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220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7D66" w14:textId="0CBE2E47" w:rsidR="00317264" w:rsidRPr="00920F39" w:rsidRDefault="00317264" w:rsidP="00317264">
            <w:pPr>
              <w:autoSpaceDE w:val="0"/>
              <w:autoSpaceDN w:val="0"/>
              <w:adjustRightInd w:val="0"/>
              <w:ind w:firstLine="5"/>
              <w:jc w:val="center"/>
              <w:rPr>
                <w:rStyle w:val="FontStyle42"/>
                <w:sz w:val="24"/>
                <w:szCs w:val="24"/>
              </w:rPr>
            </w:pPr>
            <w:r w:rsidRPr="00092B40">
              <w:rPr>
                <w:rFonts w:hAnsi="Times New Roman"/>
              </w:rPr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AE10" w14:textId="79DB136E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13: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66F8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 w:rsidRPr="00920F39">
              <w:rPr>
                <w:rStyle w:val="FontStyle42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F2B1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256D" w14:textId="77777777" w:rsidR="00317264" w:rsidRPr="00920F39" w:rsidRDefault="00317264" w:rsidP="00317264">
            <w:pPr>
              <w:autoSpaceDE w:val="0"/>
              <w:autoSpaceDN w:val="0"/>
              <w:adjustRightInd w:val="0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157</w:t>
            </w:r>
          </w:p>
        </w:tc>
      </w:tr>
    </w:tbl>
    <w:p w14:paraId="7AC18ABA" w14:textId="6DF3F3AF" w:rsidR="00317264" w:rsidRDefault="00317264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920F39" w:rsidRDefault="00D12EA4" w:rsidP="00314A92">
      <w:pPr>
        <w:pStyle w:val="aa"/>
        <w:rPr>
          <w:rStyle w:val="FontStyle27"/>
          <w:sz w:val="24"/>
          <w:szCs w:val="24"/>
        </w:rPr>
      </w:pPr>
      <w:r w:rsidRPr="00920F39">
        <w:rPr>
          <w:rStyle w:val="FontStyle27"/>
          <w:sz w:val="24"/>
          <w:szCs w:val="24"/>
        </w:rPr>
        <w:t>5</w:t>
      </w:r>
      <w:r w:rsidR="00FC2360" w:rsidRPr="00920F39">
        <w:rPr>
          <w:rStyle w:val="FontStyle27"/>
          <w:sz w:val="24"/>
          <w:szCs w:val="24"/>
        </w:rPr>
        <w:t>.</w:t>
      </w:r>
      <w:r w:rsidRPr="00920F39">
        <w:rPr>
          <w:rStyle w:val="FontStyle27"/>
          <w:sz w:val="24"/>
          <w:szCs w:val="24"/>
        </w:rPr>
        <w:t xml:space="preserve"> </w:t>
      </w:r>
      <w:r w:rsidR="00EB704F" w:rsidRPr="00920F39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0064"/>
        <w:gridCol w:w="4111"/>
      </w:tblGrid>
      <w:tr w:rsidR="00431142" w:rsidRPr="00920F39" w14:paraId="3E38E34B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43429333" w:rsidR="00431142" w:rsidRPr="00920F39" w:rsidRDefault="00577145" w:rsidP="00314A9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№ п/п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56C4" w14:textId="7FB98C69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улицы с указанием населенного пункта, наименование</w:t>
            </w:r>
            <w:r w:rsidR="00577145" w:rsidRPr="00920F39">
              <w:rPr>
                <w:rFonts w:hAnsi="Times New Roman"/>
              </w:rPr>
              <w:t xml:space="preserve"> </w:t>
            </w:r>
            <w:r w:rsidRPr="00920F39">
              <w:rPr>
                <w:rFonts w:hAnsi="Times New Roman"/>
              </w:rPr>
              <w:t>автомобильной доро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920F39" w:rsidRDefault="00431142" w:rsidP="0057714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920F39" w14:paraId="4E6BF95E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920F39" w:rsidRDefault="00431142" w:rsidP="003E10BB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3</w:t>
            </w:r>
          </w:p>
        </w:tc>
      </w:tr>
      <w:tr w:rsidR="004A476E" w:rsidRPr="00920F39" w14:paraId="0139AA4D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24909A2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2066ED86" w:rsidR="004A476E" w:rsidRPr="00920F39" w:rsidRDefault="00317264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Локомотивная ул., г. Рубцов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6A1AA040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66F2870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036E61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06A468B4" w:rsidR="004A476E" w:rsidRPr="00920F39" w:rsidRDefault="0031726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Улежникова</w:t>
            </w:r>
            <w:proofErr w:type="spellEnd"/>
            <w:r>
              <w:rPr>
                <w:rFonts w:hAnsi="Times New Roman"/>
              </w:rPr>
              <w:t xml:space="preserve"> пер., г. Рубцов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23C78EAF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C82C81A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59AE7A0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7B6A236E" w:rsidR="004A476E" w:rsidRPr="00920F39" w:rsidRDefault="0031726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Комсомольская ул., г. Рубцов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21F5C112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577145" w:rsidRPr="00920F39" w14:paraId="46CA2647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F6D1" w14:textId="77777777" w:rsidR="00577145" w:rsidRPr="00920F39" w:rsidRDefault="00577145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AE55" w14:textId="1F671210" w:rsidR="00577145" w:rsidRPr="00920F39" w:rsidRDefault="0031726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ельмашский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, г. Рубцов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B6D7" w14:textId="751E9C72" w:rsidR="00577145" w:rsidRPr="00920F39" w:rsidRDefault="003E10BB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A5602D" w:rsidRPr="00920F39" w14:paraId="5285AB98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9C31" w14:textId="77777777" w:rsidR="00A5602D" w:rsidRPr="00920F39" w:rsidRDefault="00A5602D" w:rsidP="00A5602D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0B7F" w14:textId="5219D42B" w:rsidR="00A5602D" w:rsidRPr="00920F39" w:rsidRDefault="00317264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еселоярский</w:t>
            </w:r>
            <w:proofErr w:type="spellEnd"/>
            <w:r>
              <w:rPr>
                <w:rFonts w:hAnsi="Times New Roman"/>
              </w:rPr>
              <w:t xml:space="preserve"> тракт, г. Рубцовс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DF2E" w14:textId="29EC79C6" w:rsidR="00A5602D" w:rsidRPr="00920F39" w:rsidRDefault="00A5602D" w:rsidP="00A560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15B97B0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158CED1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1FB0" w14:textId="4F3D1237" w:rsidR="004A476E" w:rsidRPr="00920F39" w:rsidRDefault="0031726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-3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363D4" w14:textId="54573E4D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74159563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5A712157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78A11171" w:rsidR="004A476E" w:rsidRPr="00920F39" w:rsidRDefault="00317264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енина ул., с. </w:t>
            </w:r>
            <w:proofErr w:type="spellStart"/>
            <w:r>
              <w:rPr>
                <w:rFonts w:hAnsi="Times New Roman"/>
              </w:rPr>
              <w:t>Веселоярс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765892B6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DF410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032AF2BA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3F497C3E" w:rsidR="004A476E" w:rsidRPr="00920F39" w:rsidRDefault="00126A76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-3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45C41248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20F39">
              <w:rPr>
                <w:rFonts w:hAnsi="Times New Roman"/>
              </w:rPr>
              <w:t>Российская Федерация</w:t>
            </w:r>
          </w:p>
        </w:tc>
      </w:tr>
      <w:tr w:rsidR="004A476E" w:rsidRPr="00920F39" w14:paraId="04E8D8A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21AE8225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10FAB190" w:rsidR="004A476E" w:rsidRPr="00920F39" w:rsidRDefault="00126A76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-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516332E4" w:rsidR="004A476E" w:rsidRPr="00920F39" w:rsidRDefault="00126A76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4A476E" w:rsidRPr="00920F39" w14:paraId="4261FB7C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3EC37E3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00AF2463" w:rsidR="004A476E" w:rsidRPr="00920F39" w:rsidRDefault="00126A76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Туктабаева</w:t>
            </w:r>
            <w:proofErr w:type="spellEnd"/>
            <w:r>
              <w:rPr>
                <w:rFonts w:hAnsi="Times New Roman"/>
              </w:rPr>
              <w:t xml:space="preserve"> ул., г. Сем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65A4394E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</w:tr>
      <w:tr w:rsidR="004A476E" w:rsidRPr="00920F39" w14:paraId="1C53DB49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6CCECEDD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5DC36E97" w:rsidR="004A476E" w:rsidRPr="00920F39" w:rsidRDefault="00126A76" w:rsidP="0057714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ичурина ул., г. Сем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683760E4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</w:tr>
      <w:tr w:rsidR="004A476E" w:rsidRPr="00920F39" w14:paraId="2BBE9984" w14:textId="77777777" w:rsidTr="00920F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54E2D2EB" w:rsidR="004A476E" w:rsidRPr="00920F39" w:rsidRDefault="004A476E" w:rsidP="00314A92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02730782" w:rsidR="004A476E" w:rsidRPr="00920F39" w:rsidRDefault="00126A76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аржаубайулы</w:t>
            </w:r>
            <w:proofErr w:type="spellEnd"/>
            <w:r>
              <w:rPr>
                <w:rFonts w:hAnsi="Times New Roman"/>
              </w:rPr>
              <w:t xml:space="preserve"> пр-т, г. Сем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2F8CF8D3" w:rsidR="004A476E" w:rsidRPr="00920F39" w:rsidRDefault="004A476E" w:rsidP="00314A9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</w:tr>
    </w:tbl>
    <w:p w14:paraId="0437BE04" w14:textId="77777777" w:rsidR="00CB6B1A" w:rsidRPr="00920F39" w:rsidRDefault="00CB6B1A" w:rsidP="00314A92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Pr="00920F39" w:rsidRDefault="00095793" w:rsidP="00314A92">
      <w:pPr>
        <w:pStyle w:val="Style21"/>
        <w:widowControl/>
        <w:rPr>
          <w:rFonts w:hAnsi="Times New Roman"/>
        </w:rPr>
      </w:pPr>
      <w:r w:rsidRPr="00920F39">
        <w:rPr>
          <w:rStyle w:val="FontStyle28"/>
          <w:sz w:val="24"/>
          <w:szCs w:val="24"/>
        </w:rPr>
        <w:t>6</w:t>
      </w:r>
      <w:r w:rsidR="00D12EA4" w:rsidRPr="00920F39">
        <w:rPr>
          <w:rStyle w:val="FontStyle28"/>
          <w:sz w:val="24"/>
          <w:szCs w:val="24"/>
        </w:rPr>
        <w:t>.</w:t>
      </w:r>
      <w:r w:rsidR="00D12EA4" w:rsidRPr="00920F39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9"/>
        <w:gridCol w:w="4677"/>
        <w:gridCol w:w="3261"/>
        <w:gridCol w:w="2835"/>
      </w:tblGrid>
      <w:tr w:rsidR="0033383D" w:rsidRPr="00920F39" w14:paraId="1AA42585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EFC9" w14:textId="77777777" w:rsidR="00920F39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225551C0" w14:textId="4A326686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посадки пассажи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7DEF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именование остановочного пункта</w:t>
            </w:r>
          </w:p>
          <w:p w14:paraId="3E2DF609" w14:textId="6E0000ED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высадки пассажи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D35D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</w:t>
            </w:r>
          </w:p>
          <w:p w14:paraId="04449575" w14:textId="2FA22B38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 перевозку пассажи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1AD4" w14:textId="77777777" w:rsidR="00D36524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Тарифы</w:t>
            </w:r>
          </w:p>
          <w:p w14:paraId="56266957" w14:textId="3B36BA2D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на провоз багажа</w:t>
            </w:r>
          </w:p>
        </w:tc>
      </w:tr>
      <w:tr w:rsidR="0033383D" w:rsidRPr="00920F39" w14:paraId="67E4E63E" w14:textId="77777777" w:rsidTr="00D36524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CE9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5F6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048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7CF0" w14:textId="77777777" w:rsidR="0033383D" w:rsidRPr="00920F39" w:rsidRDefault="0033383D" w:rsidP="00F156F2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4</w:t>
            </w:r>
          </w:p>
        </w:tc>
      </w:tr>
      <w:tr w:rsidR="000B095F" w:rsidRPr="00920F39" w14:paraId="6971DDFA" w14:textId="77777777" w:rsidTr="0095797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B74F" w14:textId="167AC3D3" w:rsidR="000B095F" w:rsidRPr="00920F39" w:rsidRDefault="00126A76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Рубцовская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станция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22EB" w14:textId="2A78454B" w:rsidR="000B095F" w:rsidRPr="00920F39" w:rsidRDefault="00126A76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В г. Сем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8DAD" w14:textId="7C9DB609" w:rsidR="000B095F" w:rsidRPr="00920F39" w:rsidRDefault="000B095F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</w:t>
            </w:r>
            <w:r w:rsidRPr="00920F39">
              <w:rPr>
                <w:rFonts w:hAnsi="Times New Roman"/>
                <w14:ligatures w14:val="standardContextual"/>
              </w:rPr>
              <w:t xml:space="preserve"> </w:t>
            </w:r>
            <w:r w:rsidR="00126A76">
              <w:rPr>
                <w:rFonts w:hAnsi="Times New Roman"/>
                <w14:ligatures w14:val="standardContextual"/>
              </w:rPr>
              <w:t>5</w:t>
            </w:r>
            <w:r w:rsidRPr="00920F39">
              <w:rPr>
                <w:rFonts w:hAnsi="Times New Roman"/>
                <w14:ligatures w14:val="standardContextual"/>
              </w:rPr>
              <w:t>00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0CCE" w14:textId="2995C616" w:rsidR="000B095F" w:rsidRPr="00920F39" w:rsidRDefault="00126A76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300 руб.</w:t>
            </w:r>
          </w:p>
        </w:tc>
      </w:tr>
      <w:tr w:rsidR="000B095F" w:rsidRPr="00920F39" w14:paraId="0624445F" w14:textId="77777777" w:rsidTr="0095797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7C5C" w14:textId="24D32314" w:rsidR="000B095F" w:rsidRPr="00BE543E" w:rsidRDefault="00126A76" w:rsidP="000B095F">
            <w:pPr>
              <w:autoSpaceDE w:val="0"/>
              <w:autoSpaceDN w:val="0"/>
              <w:adjustRightInd w:val="0"/>
              <w:ind w:left="-4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В г. Семе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81B4" w14:textId="57971BC8" w:rsidR="000B095F" w:rsidRDefault="00126A76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ОП «</w:t>
            </w:r>
            <w:proofErr w:type="spellStart"/>
            <w:r>
              <w:rPr>
                <w:rFonts w:hAnsi="Times New Roman"/>
                <w14:ligatures w14:val="standardContextual"/>
              </w:rPr>
              <w:t>Рубцовская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 Автостанция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BDA4" w14:textId="6A357C47" w:rsidR="000B095F" w:rsidRDefault="00126A76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7</w:t>
            </w:r>
            <w:r w:rsidR="000B095F" w:rsidRPr="00920F39">
              <w:rPr>
                <w:rFonts w:hAnsi="Times New Roman"/>
                <w14:ligatures w14:val="standardContextual"/>
              </w:rPr>
              <w:t xml:space="preserve"> </w:t>
            </w:r>
            <w:r>
              <w:rPr>
                <w:rFonts w:hAnsi="Times New Roman"/>
                <w14:ligatures w14:val="standardContextual"/>
              </w:rPr>
              <w:t>5</w:t>
            </w:r>
            <w:r w:rsidR="000B095F" w:rsidRPr="00920F39">
              <w:rPr>
                <w:rFonts w:hAnsi="Times New Roman"/>
                <w14:ligatures w14:val="standardContextual"/>
              </w:rPr>
              <w:t xml:space="preserve">00 </w:t>
            </w:r>
            <w:r>
              <w:rPr>
                <w:rFonts w:hAnsi="Times New Roman"/>
                <w14:ligatures w14:val="standardContextual"/>
              </w:rPr>
              <w:t>тенг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221B" w14:textId="4FD53C5B" w:rsidR="000B095F" w:rsidRDefault="00126A76" w:rsidP="000B095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 500 тенге</w:t>
            </w:r>
          </w:p>
        </w:tc>
      </w:tr>
    </w:tbl>
    <w:p w14:paraId="2245DB67" w14:textId="77777777" w:rsidR="00D12EA4" w:rsidRPr="00920F39" w:rsidRDefault="00D12EA4" w:rsidP="00314A92">
      <w:pPr>
        <w:pStyle w:val="Style21"/>
        <w:widowControl/>
        <w:rPr>
          <w:rFonts w:hAnsi="Times New Roman"/>
        </w:rPr>
      </w:pPr>
    </w:p>
    <w:p w14:paraId="4E1D1FAE" w14:textId="77777777" w:rsidR="00C86B64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FC2360" w:rsidRPr="00920F39">
        <w:rPr>
          <w:rStyle w:val="FontStyle28"/>
          <w:sz w:val="24"/>
          <w:szCs w:val="24"/>
        </w:rPr>
        <w:t xml:space="preserve">. </w:t>
      </w:r>
      <w:r w:rsidR="00EB704F" w:rsidRPr="00920F3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E552410" w14:textId="77777777" w:rsidR="00C854EC" w:rsidRPr="00920F39" w:rsidRDefault="00C854EC" w:rsidP="00314A92">
      <w:pPr>
        <w:pStyle w:val="Style8"/>
        <w:widowControl/>
        <w:rPr>
          <w:rFonts w:hAnsi="Times New Roman"/>
        </w:rPr>
      </w:pPr>
    </w:p>
    <w:p w14:paraId="3355548D" w14:textId="77777777" w:rsidR="002A55A8" w:rsidRPr="00920F39" w:rsidRDefault="00095793" w:rsidP="00314A92">
      <w:pPr>
        <w:pStyle w:val="Style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>7</w:t>
      </w:r>
      <w:r w:rsidR="00C854EC" w:rsidRPr="00920F39">
        <w:rPr>
          <w:rStyle w:val="FontStyle28"/>
          <w:sz w:val="24"/>
          <w:szCs w:val="24"/>
        </w:rPr>
        <w:t>.</w:t>
      </w:r>
      <w:r w:rsidR="00570615" w:rsidRPr="00920F39">
        <w:rPr>
          <w:rStyle w:val="FontStyle28"/>
          <w:sz w:val="24"/>
          <w:szCs w:val="24"/>
        </w:rPr>
        <w:t>1 Российский перевозчик</w:t>
      </w:r>
      <w:r w:rsidR="00C854EC" w:rsidRPr="00920F39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F156F2" w:rsidRPr="00920F39" w14:paraId="14766184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B2738" w14:textId="77777777" w:rsidR="00F156F2" w:rsidRPr="00920F39" w:rsidRDefault="00F156F2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BC4B37" w14:textId="726B4486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E357B" w14:textId="6309C8A3" w:rsidR="00F156F2" w:rsidRPr="00920F39" w:rsidRDefault="00F156F2" w:rsidP="00C2365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</w:t>
            </w:r>
            <w:r w:rsidR="00C23657" w:rsidRPr="00920F39">
              <w:rPr>
                <w:rFonts w:hAnsi="Times New Roman"/>
                <w14:ligatures w14:val="standardContextual"/>
              </w:rPr>
              <w:t xml:space="preserve"> </w:t>
            </w:r>
            <w:r w:rsidRPr="00920F39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920F39" w14:paraId="086EF9D0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920F39" w:rsidRDefault="0033383D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126A76" w:rsidRPr="00920F39" w14:paraId="0B78CEB8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6FA2" w14:textId="629E6C62" w:rsidR="00126A76" w:rsidRPr="00920F39" w:rsidRDefault="00126A76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Малы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6980" w14:textId="4730A49E" w:rsidR="00126A76" w:rsidRPr="00920F39" w:rsidRDefault="00126A76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3090" w14:textId="3F3C4C94" w:rsidR="00126A76" w:rsidRPr="00920F39" w:rsidRDefault="00126A76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>
              <w:rPr>
                <w:rFonts w:hAnsi="Times New Roman"/>
                <w14:ligatures w14:val="standardContextual"/>
              </w:rPr>
              <w:t>5</w:t>
            </w:r>
          </w:p>
        </w:tc>
      </w:tr>
      <w:tr w:rsidR="00920F39" w:rsidRPr="00920F39" w14:paraId="7A7C6483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EC94" w14:textId="6D667E04" w:rsidR="00920F39" w:rsidRPr="00920F39" w:rsidRDefault="00126A76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Сред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924D" w14:textId="055FCC63" w:rsidR="00920F39" w:rsidRPr="00920F39" w:rsidRDefault="00126A76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814" w14:textId="2C164599" w:rsidR="00920F39" w:rsidRPr="00920F39" w:rsidRDefault="00920F39" w:rsidP="00F156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 w:rsidR="000B095F">
              <w:rPr>
                <w:rFonts w:hAnsi="Times New Roman"/>
                <w14:ligatures w14:val="standardContextual"/>
              </w:rPr>
              <w:t>5</w:t>
            </w:r>
          </w:p>
        </w:tc>
      </w:tr>
    </w:tbl>
    <w:p w14:paraId="606F8062" w14:textId="77777777" w:rsidR="00D36524" w:rsidRDefault="00D36524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50FEF7A6" w:rsidR="002A55A8" w:rsidRPr="00920F39" w:rsidRDefault="00EB704F" w:rsidP="00314A92">
      <w:pPr>
        <w:pStyle w:val="Style18"/>
        <w:widowControl/>
        <w:rPr>
          <w:rStyle w:val="FontStyle28"/>
          <w:sz w:val="24"/>
          <w:szCs w:val="24"/>
        </w:rPr>
      </w:pPr>
      <w:r w:rsidRPr="00920F39">
        <w:rPr>
          <w:rStyle w:val="FontStyle28"/>
          <w:sz w:val="24"/>
          <w:szCs w:val="24"/>
        </w:rPr>
        <w:t xml:space="preserve">7.2 </w:t>
      </w:r>
      <w:r w:rsidR="002A55A8" w:rsidRPr="00920F39">
        <w:rPr>
          <w:rStyle w:val="FontStyle28"/>
          <w:sz w:val="24"/>
          <w:szCs w:val="24"/>
        </w:rPr>
        <w:t>Иностранный перевозчик</w:t>
      </w:r>
      <w:r w:rsidR="00920F39" w:rsidRPr="00920F39">
        <w:rPr>
          <w:rStyle w:val="FontStyle28"/>
          <w:sz w:val="24"/>
          <w:szCs w:val="24"/>
        </w:rPr>
        <w:t xml:space="preserve"> 1</w:t>
      </w:r>
      <w:r w:rsidR="002A55A8" w:rsidRPr="00920F39">
        <w:rPr>
          <w:rStyle w:val="FontStyle28"/>
          <w:sz w:val="24"/>
          <w:szCs w:val="24"/>
        </w:rPr>
        <w:t>:</w:t>
      </w:r>
    </w:p>
    <w:tbl>
      <w:tblPr>
        <w:tblW w:w="1545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6379"/>
      </w:tblGrid>
      <w:tr w:rsidR="00C23657" w:rsidRPr="00920F39" w14:paraId="3BB67FD6" w14:textId="77777777" w:rsidTr="00C23657">
        <w:trPr>
          <w:trHeight w:val="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ABA298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8974C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14AFD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C23657" w:rsidRPr="00920F39" w14:paraId="5B382FBC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09DC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23F4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F1C0" w14:textId="77777777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C23657" w:rsidRPr="00920F39" w14:paraId="4FE4CC79" w14:textId="77777777" w:rsidTr="00C23657"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2919" w14:textId="22436BA0" w:rsidR="00C23657" w:rsidRPr="00920F39" w:rsidRDefault="00126A76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Малы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69D7" w14:textId="6C7FD131" w:rsidR="00C23657" w:rsidRPr="00920F39" w:rsidRDefault="00126A76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1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B10" w14:textId="1F7FEA3F" w:rsidR="00C23657" w:rsidRPr="00920F39" w:rsidRDefault="00C23657" w:rsidP="00243BE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920F39">
              <w:rPr>
                <w:rFonts w:hAnsi="Times New Roman"/>
                <w14:ligatures w14:val="standardContextual"/>
              </w:rPr>
              <w:t>Евро-</w:t>
            </w:r>
            <w:r w:rsidR="000B095F">
              <w:rPr>
                <w:rFonts w:hAnsi="Times New Roman"/>
                <w14:ligatures w14:val="standardContextual"/>
              </w:rPr>
              <w:t>5</w:t>
            </w:r>
          </w:p>
        </w:tc>
      </w:tr>
    </w:tbl>
    <w:p w14:paraId="051B3262" w14:textId="45F0DE20" w:rsidR="0033383D" w:rsidRPr="00920F39" w:rsidRDefault="0033383D" w:rsidP="00314A92">
      <w:pPr>
        <w:pStyle w:val="Style18"/>
        <w:widowControl/>
        <w:rPr>
          <w:rStyle w:val="FontStyle28"/>
          <w:sz w:val="24"/>
          <w:szCs w:val="24"/>
        </w:rPr>
      </w:pPr>
    </w:p>
    <w:p w14:paraId="6C1D8785" w14:textId="77777777" w:rsidR="00C86B64" w:rsidRPr="00920F39" w:rsidRDefault="00FD165F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02853B1" w:rsidR="00FD165F" w:rsidRPr="00920F39" w:rsidRDefault="00BD38A7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>Срок начала</w:t>
      </w:r>
      <w:r w:rsidR="00EB200A" w:rsidRPr="00920F39">
        <w:rPr>
          <w:rFonts w:hAnsi="Times New Roman"/>
        </w:rPr>
        <w:t xml:space="preserve"> </w:t>
      </w:r>
      <w:r w:rsidR="00EB2BCB" w:rsidRPr="00920F39">
        <w:rPr>
          <w:rFonts w:hAnsi="Times New Roman"/>
        </w:rPr>
        <w:t>1</w:t>
      </w:r>
      <w:r w:rsidR="00317264">
        <w:rPr>
          <w:rFonts w:hAnsi="Times New Roman"/>
        </w:rPr>
        <w:t>0</w:t>
      </w:r>
      <w:r w:rsidR="00EB200A" w:rsidRPr="00920F39">
        <w:rPr>
          <w:rFonts w:hAnsi="Times New Roman"/>
        </w:rPr>
        <w:t>.</w:t>
      </w:r>
      <w:r w:rsidR="00317264">
        <w:rPr>
          <w:rFonts w:hAnsi="Times New Roman"/>
        </w:rPr>
        <w:t>1</w:t>
      </w:r>
      <w:r w:rsidR="00957975">
        <w:rPr>
          <w:rFonts w:hAnsi="Times New Roman"/>
        </w:rPr>
        <w:t>1</w:t>
      </w:r>
      <w:r w:rsidR="00EB200A" w:rsidRPr="00920F39">
        <w:rPr>
          <w:rFonts w:hAnsi="Times New Roman"/>
        </w:rPr>
        <w:t>.202</w:t>
      </w:r>
      <w:r w:rsidR="00317264">
        <w:rPr>
          <w:rFonts w:hAnsi="Times New Roman"/>
        </w:rPr>
        <w:t>5</w:t>
      </w:r>
    </w:p>
    <w:p w14:paraId="42DAAE57" w14:textId="6B8496FD" w:rsidR="00FD165F" w:rsidRPr="00920F39" w:rsidRDefault="0092104B" w:rsidP="00314A92">
      <w:pPr>
        <w:pStyle w:val="Style21"/>
        <w:widowControl/>
        <w:rPr>
          <w:rFonts w:hAnsi="Times New Roman"/>
        </w:rPr>
      </w:pPr>
      <w:r w:rsidRPr="00920F39">
        <w:rPr>
          <w:rFonts w:hAnsi="Times New Roman"/>
        </w:rPr>
        <w:t xml:space="preserve">Срок окончания: </w:t>
      </w:r>
      <w:r w:rsidR="00317264">
        <w:rPr>
          <w:rFonts w:hAnsi="Times New Roman"/>
        </w:rPr>
        <w:t>09</w:t>
      </w:r>
      <w:r w:rsidR="00EB200A" w:rsidRPr="00920F39">
        <w:rPr>
          <w:rFonts w:hAnsi="Times New Roman"/>
        </w:rPr>
        <w:t>.</w:t>
      </w:r>
      <w:r w:rsidR="00317264">
        <w:rPr>
          <w:rFonts w:hAnsi="Times New Roman"/>
        </w:rPr>
        <w:t>1</w:t>
      </w:r>
      <w:r w:rsidR="00957975">
        <w:rPr>
          <w:rFonts w:hAnsi="Times New Roman"/>
        </w:rPr>
        <w:t>1</w:t>
      </w:r>
      <w:r w:rsidR="00EB200A" w:rsidRPr="00920F39">
        <w:rPr>
          <w:rFonts w:hAnsi="Times New Roman"/>
        </w:rPr>
        <w:t>.20</w:t>
      </w:r>
      <w:r w:rsidR="00646166" w:rsidRPr="00920F39">
        <w:rPr>
          <w:rFonts w:hAnsi="Times New Roman"/>
        </w:rPr>
        <w:t>3</w:t>
      </w:r>
      <w:r w:rsidR="00317264">
        <w:rPr>
          <w:rFonts w:hAnsi="Times New Roman"/>
        </w:rPr>
        <w:t>0</w:t>
      </w:r>
    </w:p>
    <w:sectPr w:rsidR="00FD165F" w:rsidRPr="00920F39" w:rsidSect="00C23657">
      <w:pgSz w:w="16838" w:h="11906" w:orient="landscape"/>
      <w:pgMar w:top="992" w:right="567" w:bottom="709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altName w:val="Malgun Gothic Semilight"/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46659"/>
    <w:multiLevelType w:val="hybridMultilevel"/>
    <w:tmpl w:val="83A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738"/>
    <w:rsid w:val="000B095F"/>
    <w:rsid w:val="000C3A39"/>
    <w:rsid w:val="000E21B6"/>
    <w:rsid w:val="00114BCC"/>
    <w:rsid w:val="0012181C"/>
    <w:rsid w:val="00122F68"/>
    <w:rsid w:val="00126A76"/>
    <w:rsid w:val="0013300E"/>
    <w:rsid w:val="00143A3E"/>
    <w:rsid w:val="00146007"/>
    <w:rsid w:val="0015650B"/>
    <w:rsid w:val="001A0676"/>
    <w:rsid w:val="001C41FB"/>
    <w:rsid w:val="001D5C7F"/>
    <w:rsid w:val="001F4384"/>
    <w:rsid w:val="00230CAA"/>
    <w:rsid w:val="00243BEA"/>
    <w:rsid w:val="00280F65"/>
    <w:rsid w:val="00281591"/>
    <w:rsid w:val="002877CD"/>
    <w:rsid w:val="002A55A8"/>
    <w:rsid w:val="002D6590"/>
    <w:rsid w:val="002F1E6C"/>
    <w:rsid w:val="002F4A7E"/>
    <w:rsid w:val="00303532"/>
    <w:rsid w:val="00314A92"/>
    <w:rsid w:val="00317264"/>
    <w:rsid w:val="00317DA7"/>
    <w:rsid w:val="00327D69"/>
    <w:rsid w:val="0033383D"/>
    <w:rsid w:val="003461CC"/>
    <w:rsid w:val="00362C9C"/>
    <w:rsid w:val="003E03C7"/>
    <w:rsid w:val="003E10BB"/>
    <w:rsid w:val="003E415D"/>
    <w:rsid w:val="003F1DC2"/>
    <w:rsid w:val="00431142"/>
    <w:rsid w:val="0043132F"/>
    <w:rsid w:val="0045388C"/>
    <w:rsid w:val="00464E8E"/>
    <w:rsid w:val="0047417C"/>
    <w:rsid w:val="0049138B"/>
    <w:rsid w:val="004A476E"/>
    <w:rsid w:val="00515515"/>
    <w:rsid w:val="005322B8"/>
    <w:rsid w:val="00547F56"/>
    <w:rsid w:val="00561B19"/>
    <w:rsid w:val="00570615"/>
    <w:rsid w:val="00574AF3"/>
    <w:rsid w:val="00577145"/>
    <w:rsid w:val="005E4A53"/>
    <w:rsid w:val="00603B86"/>
    <w:rsid w:val="00612BD9"/>
    <w:rsid w:val="00627D28"/>
    <w:rsid w:val="00646166"/>
    <w:rsid w:val="006522DF"/>
    <w:rsid w:val="006524A1"/>
    <w:rsid w:val="006D5786"/>
    <w:rsid w:val="006E0D4E"/>
    <w:rsid w:val="00733408"/>
    <w:rsid w:val="00751016"/>
    <w:rsid w:val="00766698"/>
    <w:rsid w:val="00775CFB"/>
    <w:rsid w:val="007837AC"/>
    <w:rsid w:val="007A443F"/>
    <w:rsid w:val="007B21B6"/>
    <w:rsid w:val="007D30BD"/>
    <w:rsid w:val="008052EA"/>
    <w:rsid w:val="008457F7"/>
    <w:rsid w:val="00865241"/>
    <w:rsid w:val="008739E7"/>
    <w:rsid w:val="00873FA9"/>
    <w:rsid w:val="00890B2B"/>
    <w:rsid w:val="008947CA"/>
    <w:rsid w:val="008C0BCB"/>
    <w:rsid w:val="008C4623"/>
    <w:rsid w:val="008E42BE"/>
    <w:rsid w:val="00920F39"/>
    <w:rsid w:val="0092104B"/>
    <w:rsid w:val="00924E57"/>
    <w:rsid w:val="00930D2B"/>
    <w:rsid w:val="00954986"/>
    <w:rsid w:val="0095548B"/>
    <w:rsid w:val="00957975"/>
    <w:rsid w:val="009C074B"/>
    <w:rsid w:val="009E0276"/>
    <w:rsid w:val="009E4A67"/>
    <w:rsid w:val="00A11257"/>
    <w:rsid w:val="00A22868"/>
    <w:rsid w:val="00A31BC9"/>
    <w:rsid w:val="00A442C7"/>
    <w:rsid w:val="00A5602D"/>
    <w:rsid w:val="00AB046D"/>
    <w:rsid w:val="00AD06E8"/>
    <w:rsid w:val="00AD496F"/>
    <w:rsid w:val="00AD5662"/>
    <w:rsid w:val="00AE1429"/>
    <w:rsid w:val="00AF195C"/>
    <w:rsid w:val="00B313DF"/>
    <w:rsid w:val="00B31ECB"/>
    <w:rsid w:val="00B63834"/>
    <w:rsid w:val="00B770EF"/>
    <w:rsid w:val="00BA24A5"/>
    <w:rsid w:val="00BA75F7"/>
    <w:rsid w:val="00BB26E5"/>
    <w:rsid w:val="00BD38A7"/>
    <w:rsid w:val="00BD65E9"/>
    <w:rsid w:val="00BE0D26"/>
    <w:rsid w:val="00BE543E"/>
    <w:rsid w:val="00BF42FE"/>
    <w:rsid w:val="00C22E8F"/>
    <w:rsid w:val="00C23657"/>
    <w:rsid w:val="00C25AE2"/>
    <w:rsid w:val="00C55682"/>
    <w:rsid w:val="00C822AE"/>
    <w:rsid w:val="00C84F5A"/>
    <w:rsid w:val="00C854EC"/>
    <w:rsid w:val="00C86B64"/>
    <w:rsid w:val="00CA11B0"/>
    <w:rsid w:val="00CA6B7A"/>
    <w:rsid w:val="00CB6B1A"/>
    <w:rsid w:val="00CC6F82"/>
    <w:rsid w:val="00CF0170"/>
    <w:rsid w:val="00CF3860"/>
    <w:rsid w:val="00D12EA4"/>
    <w:rsid w:val="00D2370B"/>
    <w:rsid w:val="00D25D93"/>
    <w:rsid w:val="00D27663"/>
    <w:rsid w:val="00D3133F"/>
    <w:rsid w:val="00D36524"/>
    <w:rsid w:val="00D82F96"/>
    <w:rsid w:val="00DA68BE"/>
    <w:rsid w:val="00DA7C1C"/>
    <w:rsid w:val="00E27975"/>
    <w:rsid w:val="00E37E91"/>
    <w:rsid w:val="00E86717"/>
    <w:rsid w:val="00EA72D7"/>
    <w:rsid w:val="00EB200A"/>
    <w:rsid w:val="00EB2BCB"/>
    <w:rsid w:val="00EB704F"/>
    <w:rsid w:val="00EC74FD"/>
    <w:rsid w:val="00EE376B"/>
    <w:rsid w:val="00F156F2"/>
    <w:rsid w:val="00F5044D"/>
    <w:rsid w:val="00F50575"/>
    <w:rsid w:val="00F61E50"/>
    <w:rsid w:val="00F712F5"/>
    <w:rsid w:val="00FA21B7"/>
    <w:rsid w:val="00FA4441"/>
    <w:rsid w:val="00FB039B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D51F6535-BC7E-40B4-8BED-E4B151B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168B-D160-457A-8EA3-0BE1C78C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шов Сергей Сергеевич</dc:creator>
  <cp:lastModifiedBy>Топчий Надежда Андреевна</cp:lastModifiedBy>
  <cp:revision>25</cp:revision>
  <cp:lastPrinted>2023-04-04T11:36:00Z</cp:lastPrinted>
  <dcterms:created xsi:type="dcterms:W3CDTF">2024-08-26T07:03:00Z</dcterms:created>
  <dcterms:modified xsi:type="dcterms:W3CDTF">2025-12-03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